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5F84" w14:textId="77777777" w:rsidR="004F2233" w:rsidRPr="00761CB2" w:rsidRDefault="001F0720" w:rsidP="004F2233">
      <w:pPr>
        <w:snapToGrid w:val="0"/>
        <w:spacing w:line="360" w:lineRule="auto"/>
        <w:jc w:val="center"/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</w:pP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令和</w:t>
      </w:r>
      <w:r w:rsidR="00F957A7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5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年度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病後児保育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支援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［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利用</w:t>
      </w:r>
      <w:r w:rsidR="00C51156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料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補助</w:t>
      </w:r>
      <w:r w:rsidR="006E0EFA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申請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書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］</w:t>
      </w:r>
    </w:p>
    <w:p w14:paraId="18000506" w14:textId="77777777" w:rsidR="008318D1" w:rsidRPr="00761CB2" w:rsidRDefault="00C51156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spacing w:val="20"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本学提携業者以外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を</w:t>
      </w: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利用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した</w:t>
      </w:r>
      <w:r w:rsidR="008318D1"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方は、利用後速やかにご提出ください。</w:t>
      </w:r>
    </w:p>
    <w:p w14:paraId="53CD8840" w14:textId="77777777" w:rsidR="00741A5F" w:rsidRPr="00761CB2" w:rsidRDefault="008318D1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（</w:t>
      </w:r>
      <w:r w:rsidR="00741A5F"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請求は、事前に【利用登録完了】している方に限ります</w:t>
      </w:r>
      <w:r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）。</w:t>
      </w:r>
    </w:p>
    <w:p w14:paraId="0EF0ED9F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  <w:u w:val="wave"/>
        </w:rPr>
      </w:pPr>
    </w:p>
    <w:p w14:paraId="4BD8B597" w14:textId="77777777" w:rsidR="004F2233" w:rsidRPr="00761CB2" w:rsidRDefault="004F2233" w:rsidP="004F2233">
      <w:pPr>
        <w:snapToGrid w:val="0"/>
        <w:spacing w:line="300" w:lineRule="auto"/>
        <w:jc w:val="righ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</w:t>
      </w:r>
      <w:r w:rsidRPr="00761CB2">
        <w:rPr>
          <w:rFonts w:ascii="Arial" w:eastAsia="ＭＳ ゴシック" w:hAnsi="Arial" w:hint="eastAsia"/>
          <w:szCs w:val="21"/>
        </w:rPr>
        <w:t xml:space="preserve">　　　年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 xml:space="preserve">月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>日</w:t>
      </w:r>
    </w:p>
    <w:p w14:paraId="53BB50F9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14:paraId="541E489B" w14:textId="77777777" w:rsidR="004F2233" w:rsidRPr="00761CB2" w:rsidRDefault="00CC6F63" w:rsidP="0038325A">
      <w:pPr>
        <w:snapToGrid w:val="0"/>
        <w:ind w:firstLineChars="100" w:firstLine="213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Cs/>
          <w:szCs w:val="21"/>
        </w:rPr>
        <w:t>千葉大学</w:t>
      </w:r>
      <w:r w:rsidR="00CB39FE" w:rsidRPr="00761CB2">
        <w:rPr>
          <w:rFonts w:ascii="Arial" w:eastAsia="ＭＳ ゴシック" w:hAnsi="Arial" w:hint="eastAsia"/>
          <w:bCs/>
          <w:szCs w:val="21"/>
        </w:rPr>
        <w:t xml:space="preserve">　</w:t>
      </w:r>
      <w:r w:rsidR="00046748">
        <w:rPr>
          <w:rFonts w:ascii="Arial" w:eastAsia="ＭＳ ゴシック" w:hAnsi="Arial" w:hint="eastAsia"/>
          <w:bCs/>
          <w:szCs w:val="21"/>
        </w:rPr>
        <w:t xml:space="preserve">運営基盤機構　</w:t>
      </w:r>
      <w:r w:rsidR="001F0720">
        <w:rPr>
          <w:rFonts w:ascii="Arial" w:eastAsia="ＭＳ ゴシック" w:hAnsi="Arial" w:hint="eastAsia"/>
          <w:bCs/>
          <w:szCs w:val="21"/>
        </w:rPr>
        <w:t>ダイバーシティ</w:t>
      </w:r>
      <w:r w:rsidR="00046748">
        <w:rPr>
          <w:rFonts w:ascii="Arial" w:eastAsia="ＭＳ ゴシック" w:hAnsi="Arial" w:hint="eastAsia"/>
          <w:bCs/>
          <w:szCs w:val="21"/>
        </w:rPr>
        <w:t>推進部門</w:t>
      </w:r>
      <w:r w:rsidR="004F2233" w:rsidRPr="00761CB2">
        <w:rPr>
          <w:rFonts w:ascii="Arial" w:eastAsia="ＭＳ ゴシック" w:hAnsi="Arial" w:hint="eastAsia"/>
          <w:szCs w:val="21"/>
        </w:rPr>
        <w:t xml:space="preserve">　殿</w:t>
      </w:r>
    </w:p>
    <w:p w14:paraId="28D44E95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14:paraId="73D76FA9" w14:textId="77777777" w:rsidR="004F2233" w:rsidRPr="00761CB2" w:rsidRDefault="006E0EFA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（申請</w:t>
      </w:r>
      <w:r w:rsidR="004F2233" w:rsidRPr="00761CB2">
        <w:rPr>
          <w:rFonts w:ascii="Arial" w:eastAsia="ＭＳ ゴシック" w:hAnsi="Arial" w:hint="eastAsia"/>
          <w:szCs w:val="21"/>
        </w:rPr>
        <w:t>者）</w:t>
      </w:r>
    </w:p>
    <w:p w14:paraId="2AE395D1" w14:textId="77777777" w:rsidR="004F2233" w:rsidRPr="00761CB2" w:rsidRDefault="00B05B52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45CD5E" wp14:editId="0FE44CD1">
                <wp:simplePos x="0" y="0"/>
                <wp:positionH relativeFrom="column">
                  <wp:posOffset>3010535</wp:posOffset>
                </wp:positionH>
                <wp:positionV relativeFrom="paragraph">
                  <wp:posOffset>271144</wp:posOffset>
                </wp:positionV>
                <wp:extent cx="29337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6D20" id="直線コネクタ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05pt,21.35pt" to="468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">
                <o:lock v:ext="edit" shapetype="f"/>
              </v:line>
            </w:pict>
          </mc:Fallback>
        </mc:AlternateConten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氏</w:t>
      </w:r>
      <w:r w:rsidR="004F2233" w:rsidRPr="00761CB2">
        <w:rPr>
          <w:rFonts w:ascii="Arial" w:eastAsia="ＭＳ ゴシック" w:hAnsi="Arial" w:hint="eastAsia"/>
          <w:szCs w:val="21"/>
        </w:rPr>
        <w:t xml:space="preserve">　　</w: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名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　　</w:t>
      </w:r>
    </w:p>
    <w:p w14:paraId="77F72A4B" w14:textId="77777777" w:rsidR="00CB39FE" w:rsidRPr="00761CB2" w:rsidRDefault="00CB39FE" w:rsidP="002C29BC">
      <w:pPr>
        <w:autoSpaceDE w:val="0"/>
        <w:autoSpaceDN w:val="0"/>
        <w:spacing w:line="30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</w:p>
    <w:p w14:paraId="601E885D" w14:textId="77777777" w:rsidR="004F2233" w:rsidRPr="00761CB2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rFonts w:ascii="Arial" w:eastAsia="ＭＳ ゴシック" w:hAnsi="Arial"/>
          <w:szCs w:val="21"/>
        </w:rPr>
      </w:pPr>
    </w:p>
    <w:p w14:paraId="0E624136" w14:textId="77777777" w:rsidR="009E5BD1" w:rsidRPr="00761CB2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下記のとおり病後児保育</w:t>
      </w:r>
      <w:r w:rsidR="00942C78" w:rsidRPr="00761CB2">
        <w:rPr>
          <w:rFonts w:ascii="Arial" w:eastAsia="ＭＳ ゴシック" w:hAnsi="Arial" w:hint="eastAsia"/>
          <w:szCs w:val="21"/>
        </w:rPr>
        <w:t>のための</w:t>
      </w:r>
      <w:r w:rsidR="00CC6F63" w:rsidRPr="00761CB2">
        <w:rPr>
          <w:rFonts w:ascii="Arial" w:eastAsia="ＭＳ ゴシック" w:hAnsi="Arial" w:hint="eastAsia"/>
          <w:szCs w:val="21"/>
        </w:rPr>
        <w:t>ベビーシッターサービス</w:t>
      </w:r>
      <w:r w:rsidRPr="00761CB2">
        <w:rPr>
          <w:rFonts w:ascii="Arial" w:eastAsia="ＭＳ ゴシック" w:hAnsi="Arial" w:hint="eastAsia"/>
          <w:szCs w:val="21"/>
        </w:rPr>
        <w:t>を利用しましたので</w:t>
      </w:r>
      <w:r w:rsidR="006E0EFA" w:rsidRPr="00761CB2">
        <w:rPr>
          <w:rFonts w:ascii="Arial" w:eastAsia="ＭＳ ゴシック" w:hAnsi="Arial" w:hint="eastAsia"/>
          <w:szCs w:val="21"/>
        </w:rPr>
        <w:t>、利用料の補助を申請</w:t>
      </w:r>
      <w:r w:rsidR="00CC6F63" w:rsidRPr="00761CB2">
        <w:rPr>
          <w:rFonts w:ascii="Arial" w:eastAsia="ＭＳ ゴシック" w:hAnsi="Arial" w:hint="eastAsia"/>
          <w:szCs w:val="21"/>
        </w:rPr>
        <w:t>します</w:t>
      </w:r>
      <w:r w:rsidRPr="00761CB2">
        <w:rPr>
          <w:rFonts w:ascii="Arial" w:eastAsia="ＭＳ ゴシック" w:hAnsi="Arial" w:hint="eastAsia"/>
          <w:szCs w:val="21"/>
        </w:rPr>
        <w:t>。</w:t>
      </w:r>
    </w:p>
    <w:p w14:paraId="6A6C7DE5" w14:textId="77777777" w:rsidR="009E5BD1" w:rsidRPr="00761CB2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</w:p>
    <w:p w14:paraId="5F26ACC1" w14:textId="77777777" w:rsidR="009E5BD1" w:rsidRPr="00761CB2" w:rsidRDefault="004F2233" w:rsidP="009E5BD1">
      <w:pPr>
        <w:pStyle w:val="a7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</w:rPr>
        <w:t>記</w:t>
      </w:r>
    </w:p>
    <w:p w14:paraId="69BE5DE6" w14:textId="77777777" w:rsidR="00CB39FE" w:rsidRPr="002C29BC" w:rsidRDefault="00CB39FE" w:rsidP="002C29BC"/>
    <w:p w14:paraId="47252F13" w14:textId="77777777" w:rsidR="004F2233" w:rsidRPr="00761CB2" w:rsidRDefault="00CC6F63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</w:rPr>
        <w:t>１．</w:t>
      </w:r>
      <w:r w:rsidR="004F2233" w:rsidRPr="00761CB2">
        <w:rPr>
          <w:rFonts w:ascii="Arial" w:eastAsia="ＭＳ ゴシック" w:hAnsi="Arial" w:hint="eastAsia"/>
          <w:szCs w:val="21"/>
        </w:rPr>
        <w:t>利用</w:t>
      </w:r>
      <w:r w:rsidRPr="00761CB2">
        <w:rPr>
          <w:rFonts w:ascii="Arial" w:eastAsia="ＭＳ ゴシック" w:hAnsi="Arial" w:hint="eastAsia"/>
          <w:szCs w:val="21"/>
        </w:rPr>
        <w:t>したベビーシッター</w:t>
      </w:r>
      <w:r w:rsidR="005C6AB4" w:rsidRPr="00761CB2">
        <w:rPr>
          <w:rFonts w:ascii="Arial" w:eastAsia="ＭＳ ゴシック" w:hAnsi="Arial" w:hint="eastAsia"/>
          <w:szCs w:val="21"/>
        </w:rPr>
        <w:t>業者</w:t>
      </w:r>
      <w:r w:rsidR="004F2233" w:rsidRPr="00761CB2">
        <w:rPr>
          <w:rFonts w:ascii="Arial" w:eastAsia="ＭＳ ゴシック" w:hAnsi="Arial" w:hint="eastAsia"/>
          <w:szCs w:val="21"/>
        </w:rPr>
        <w:t>名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※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</w:t>
      </w:r>
      <w:r w:rsidR="003F224C"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</w:p>
    <w:p w14:paraId="788BC2AB" w14:textId="77777777" w:rsidR="00C51156" w:rsidRPr="00761CB2" w:rsidRDefault="00B05B52" w:rsidP="009E5BD1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463B435" wp14:editId="40053DA1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C179"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">
                <o:lock v:ext="edit" shapetype="f"/>
              </v:line>
            </w:pict>
          </mc:Fallback>
        </mc:AlternateContent>
      </w:r>
    </w:p>
    <w:p w14:paraId="24B80100" w14:textId="77777777" w:rsidR="00086084" w:rsidRDefault="00086084" w:rsidP="00086084">
      <w:pPr>
        <w:jc w:val="right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  <w:sz w:val="20"/>
          <w:szCs w:val="21"/>
        </w:rPr>
        <w:t>※本学提携業者（ママＭＡＴＥ）の利用者は提出不要</w:t>
      </w:r>
    </w:p>
    <w:p w14:paraId="420B1F9D" w14:textId="77777777" w:rsidR="00086084" w:rsidRPr="00761CB2" w:rsidRDefault="00086084" w:rsidP="00086084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</w:rPr>
        <w:t>２</w:t>
      </w:r>
      <w:r w:rsidRPr="00761CB2">
        <w:rPr>
          <w:rFonts w:ascii="Arial" w:eastAsia="ＭＳ ゴシック" w:hAnsi="Arial" w:hint="eastAsia"/>
        </w:rPr>
        <w:t>．</w:t>
      </w:r>
      <w:r>
        <w:rPr>
          <w:rFonts w:ascii="Arial" w:eastAsia="ＭＳ ゴシック" w:hAnsi="Arial" w:hint="eastAsia"/>
          <w:szCs w:val="21"/>
        </w:rPr>
        <w:t>お子様の氏名</w:t>
      </w:r>
      <w:r w:rsidRPr="00761CB2">
        <w:rPr>
          <w:rFonts w:ascii="Arial" w:eastAsia="ＭＳ ゴシック" w:hAnsi="Arial" w:hint="eastAsia"/>
          <w:szCs w:val="21"/>
        </w:rPr>
        <w:t>：</w:t>
      </w:r>
      <w:r>
        <w:rPr>
          <w:rFonts w:ascii="Arial" w:eastAsia="ＭＳ ゴシック" w:hAnsi="Arial" w:hint="eastAsia"/>
          <w:szCs w:val="21"/>
        </w:rPr>
        <w:t xml:space="preserve">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>
        <w:rPr>
          <w:rFonts w:ascii="Arial" w:eastAsia="ＭＳ ゴシック" w:hAnsi="Arial" w:hint="eastAsia"/>
          <w:color w:val="0000FF"/>
          <w:szCs w:val="21"/>
        </w:rPr>
        <w:t xml:space="preserve">　　　　　　　　　</w:t>
      </w:r>
    </w:p>
    <w:p w14:paraId="3FC88FDE" w14:textId="77777777" w:rsidR="00086084" w:rsidRPr="00761CB2" w:rsidRDefault="00086084" w:rsidP="00086084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41A244E" wp14:editId="19EF7D82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881F" id="直線コネクタ 1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">
                <o:lock v:ext="edit" shapetype="f"/>
              </v:line>
            </w:pict>
          </mc:Fallback>
        </mc:AlternateContent>
      </w:r>
    </w:p>
    <w:p w14:paraId="0C441C95" w14:textId="77777777" w:rsidR="000F2718" w:rsidRPr="00761CB2" w:rsidRDefault="00086084" w:rsidP="006F466F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３</w:t>
      </w:r>
      <w:r w:rsidR="00CC6F63" w:rsidRPr="00761CB2">
        <w:rPr>
          <w:rFonts w:ascii="Arial" w:eastAsia="ＭＳ ゴシック" w:hAnsi="Arial" w:hint="eastAsia"/>
          <w:szCs w:val="21"/>
        </w:rPr>
        <w:t>．</w:t>
      </w:r>
      <w:r w:rsidR="004F2233" w:rsidRPr="00761CB2">
        <w:rPr>
          <w:rFonts w:ascii="Arial" w:eastAsia="ＭＳ ゴシック" w:hAnsi="Arial" w:hint="eastAsia"/>
          <w:szCs w:val="21"/>
        </w:rPr>
        <w:t>利用状況（</w:t>
      </w:r>
      <w:r w:rsidR="004F2233" w:rsidRPr="00761CB2">
        <w:rPr>
          <w:rFonts w:ascii="Arial" w:eastAsia="ＭＳ ゴシック" w:hAnsi="Arial" w:hint="eastAsia"/>
          <w:b/>
          <w:szCs w:val="21"/>
          <w:u w:val="thick"/>
        </w:rPr>
        <w:t>太枠の中を記入</w:t>
      </w:r>
      <w:r w:rsidR="004F2233" w:rsidRPr="00761CB2">
        <w:rPr>
          <w:rFonts w:ascii="Arial" w:eastAsia="ＭＳ ゴシック" w:hAnsi="Arial" w:hint="eastAsia"/>
          <w:szCs w:val="21"/>
        </w:rPr>
        <w:t xml:space="preserve">してください。）　</w:t>
      </w:r>
    </w:p>
    <w:tbl>
      <w:tblPr>
        <w:tblpPr w:leftFromText="142" w:rightFromText="142" w:vertAnchor="page" w:horzAnchor="margin" w:tblpXSpec="center" w:tblpY="83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014"/>
        <w:gridCol w:w="1275"/>
        <w:gridCol w:w="1492"/>
        <w:gridCol w:w="1276"/>
        <w:gridCol w:w="992"/>
      </w:tblGrid>
      <w:tr w:rsidR="004C0835" w:rsidRPr="00942C78" w14:paraId="490020F3" w14:textId="77777777" w:rsidTr="003F224C">
        <w:trPr>
          <w:trHeight w:val="756"/>
        </w:trPr>
        <w:tc>
          <w:tcPr>
            <w:tcW w:w="227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C0926F1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年月日</w:t>
            </w:r>
          </w:p>
        </w:tc>
        <w:tc>
          <w:tcPr>
            <w:tcW w:w="201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627C8D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50990C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数合計</w:t>
            </w: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0C635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料金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4C9FF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大学</w:t>
            </w:r>
          </w:p>
          <w:p w14:paraId="06A14430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補助額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1A92B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</w:t>
            </w:r>
          </w:p>
          <w:p w14:paraId="6783DE9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ﾎﾟｲﾝﾄ数</w:t>
            </w:r>
          </w:p>
        </w:tc>
      </w:tr>
      <w:tr w:rsidR="00D552D8" w:rsidRPr="00942C78" w14:paraId="20A55910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4FCE40B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C544B4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96489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AC2CFFD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EB1C5E5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1C9BE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D552D8" w:rsidRPr="00942C78" w14:paraId="069C928F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25688E4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CE50A5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89E2A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9D88207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2013F67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EA2BBB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31100159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FAF2176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A37778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B1AFF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EB791C3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5FB99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60725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1568DA56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E108993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7AA8D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D05AB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7BF53CE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1FEC1C8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5CD51F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1BFB9276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28CC113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CD7D9B6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FC7CC7F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FCF283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F06547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6A3EE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14:paraId="1D2E8658" w14:textId="77777777"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</w:p>
    <w:p w14:paraId="1CE4B0C4" w14:textId="77777777"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※補助額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3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1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、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6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2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</w:t>
      </w:r>
    </w:p>
    <w:p w14:paraId="0C5E1E08" w14:textId="77777777" w:rsidR="00086084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 xml:space="preserve">≪注意≫　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の利用は補助がありません。</w:t>
      </w:r>
    </w:p>
    <w:p w14:paraId="11B2CFAF" w14:textId="77777777" w:rsidR="004C0835" w:rsidRPr="00761CB2" w:rsidRDefault="00086084" w:rsidP="00086084">
      <w:pPr>
        <w:autoSpaceDE w:val="0"/>
        <w:autoSpaceDN w:val="0"/>
        <w:snapToGrid w:val="0"/>
        <w:ind w:firstLineChars="500" w:firstLine="1033"/>
        <w:jc w:val="left"/>
        <w:rPr>
          <w:rFonts w:ascii="Arial" w:eastAsia="ＭＳ ゴシック" w:hAnsi="Arial"/>
          <w:spacing w:val="2"/>
          <w:sz w:val="20"/>
          <w:szCs w:val="20"/>
        </w:rPr>
      </w:pPr>
      <w:r>
        <w:rPr>
          <w:rFonts w:ascii="Arial" w:eastAsia="ＭＳ ゴシック" w:hAnsi="Arial" w:hint="eastAsia"/>
          <w:spacing w:val="2"/>
          <w:sz w:val="20"/>
          <w:szCs w:val="20"/>
        </w:rPr>
        <w:t>利用料金を補助額が超過する場合は利用できません。</w:t>
      </w:r>
    </w:p>
    <w:p w14:paraId="13D61796" w14:textId="77777777" w:rsidR="00086084" w:rsidRPr="00086084" w:rsidRDefault="00086084" w:rsidP="004F2233">
      <w:pPr>
        <w:rPr>
          <w:rFonts w:ascii="Arial" w:eastAsia="ＭＳ ゴシック" w:hAnsi="Arial"/>
          <w:szCs w:val="21"/>
        </w:rPr>
      </w:pPr>
    </w:p>
    <w:p w14:paraId="17539303" w14:textId="77777777" w:rsidR="004F2233" w:rsidRDefault="00942C78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３．</w:t>
      </w:r>
      <w:r w:rsidR="00666AFC" w:rsidRPr="00761CB2">
        <w:rPr>
          <w:rFonts w:ascii="Arial" w:eastAsia="ＭＳ ゴシック" w:hAnsi="Arial" w:hint="eastAsia"/>
          <w:szCs w:val="21"/>
        </w:rPr>
        <w:t>必要</w:t>
      </w:r>
      <w:r w:rsidR="002513BC">
        <w:rPr>
          <w:rFonts w:ascii="Arial" w:eastAsia="ＭＳ ゴシック" w:hAnsi="Arial" w:hint="eastAsia"/>
          <w:szCs w:val="21"/>
        </w:rPr>
        <w:t>書類</w:t>
      </w:r>
      <w:r w:rsidR="00666AFC" w:rsidRPr="00761CB2">
        <w:rPr>
          <w:rFonts w:ascii="Arial" w:eastAsia="ＭＳ ゴシック" w:hAnsi="Arial" w:hint="eastAsia"/>
          <w:szCs w:val="21"/>
        </w:rPr>
        <w:t>添付</w:t>
      </w:r>
      <w:r w:rsidR="004F2233" w:rsidRPr="00761CB2">
        <w:rPr>
          <w:rFonts w:ascii="Arial" w:eastAsia="ＭＳ ゴシック" w:hAnsi="Arial" w:hint="eastAsia"/>
          <w:szCs w:val="21"/>
        </w:rPr>
        <w:t xml:space="preserve">　</w:t>
      </w:r>
      <w:r w:rsidR="000D16CC" w:rsidRPr="00761CB2">
        <w:rPr>
          <w:rFonts w:ascii="Arial" w:eastAsia="ＭＳ ゴシック" w:hAnsi="Arial" w:hint="eastAsia"/>
          <w:szCs w:val="21"/>
        </w:rPr>
        <w:t>（添付</w:t>
      </w:r>
      <w:r w:rsidRPr="00761CB2">
        <w:rPr>
          <w:rFonts w:ascii="Arial" w:eastAsia="ＭＳ ゴシック" w:hAnsi="Arial" w:hint="eastAsia"/>
          <w:szCs w:val="21"/>
        </w:rPr>
        <w:t>した</w:t>
      </w:r>
      <w:r w:rsidR="000D16CC" w:rsidRPr="00761CB2">
        <w:rPr>
          <w:rFonts w:ascii="Arial" w:eastAsia="ＭＳ ゴシック" w:hAnsi="Arial" w:hint="eastAsia"/>
          <w:szCs w:val="21"/>
        </w:rPr>
        <w:t>書類に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○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を付けてください。）</w:t>
      </w:r>
    </w:p>
    <w:p w14:paraId="7C3B926F" w14:textId="77777777" w:rsidR="004C0835" w:rsidRPr="004C0835" w:rsidRDefault="004C0835" w:rsidP="00651EC0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①</w:t>
      </w:r>
      <w:r w:rsidRPr="004C0835">
        <w:rPr>
          <w:rFonts w:ascii="Arial" w:eastAsia="ＭＳ ゴシック" w:hAnsi="Arial" w:hint="eastAsia"/>
          <w:szCs w:val="21"/>
        </w:rPr>
        <w:t>【全員必須】</w:t>
      </w:r>
      <w:r w:rsidR="00651EC0" w:rsidRPr="004C0835">
        <w:rPr>
          <w:rFonts w:ascii="Arial" w:eastAsia="ＭＳ ゴシック" w:hAnsi="Arial" w:hint="eastAsia"/>
          <w:szCs w:val="22"/>
        </w:rPr>
        <w:t>ベビーシッター業者</w:t>
      </w:r>
      <w:r w:rsidR="00651EC0">
        <w:rPr>
          <w:rFonts w:ascii="Arial" w:eastAsia="ＭＳ ゴシック" w:hAnsi="Arial" w:hint="eastAsia"/>
          <w:szCs w:val="22"/>
        </w:rPr>
        <w:t>からの請求</w:t>
      </w:r>
      <w:r w:rsidRPr="004C0835">
        <w:rPr>
          <w:rFonts w:ascii="Arial" w:eastAsia="ＭＳ ゴシック" w:hAnsi="Arial" w:hint="eastAsia"/>
          <w:szCs w:val="21"/>
        </w:rPr>
        <w:t>書（コピー可）</w:t>
      </w:r>
      <w:r w:rsidR="00651EC0">
        <w:rPr>
          <w:rFonts w:ascii="Arial" w:eastAsia="ＭＳ ゴシック" w:hAnsi="Arial" w:hint="eastAsia"/>
          <w:szCs w:val="21"/>
        </w:rPr>
        <w:t>（</w:t>
      </w:r>
      <w:r w:rsidR="00D552D8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="00651EC0">
        <w:rPr>
          <w:rFonts w:ascii="Arial" w:eastAsia="ＭＳ ゴシック" w:hAnsi="Arial" w:hint="eastAsia"/>
          <w:szCs w:val="21"/>
        </w:rPr>
        <w:t>）</w:t>
      </w:r>
    </w:p>
    <w:p w14:paraId="146D9CF2" w14:textId="77777777" w:rsidR="004C0835" w:rsidRPr="00761CB2" w:rsidRDefault="002863FE" w:rsidP="00651EC0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②</w:t>
      </w:r>
      <w:r w:rsidR="004C0835">
        <w:rPr>
          <w:rFonts w:ascii="Arial" w:eastAsia="ＭＳ ゴシック" w:hAnsi="Arial" w:hint="eastAsia"/>
          <w:szCs w:val="22"/>
        </w:rPr>
        <w:t>【全員必須】</w:t>
      </w:r>
      <w:r w:rsidR="00666AFC" w:rsidRPr="00761CB2">
        <w:rPr>
          <w:rFonts w:ascii="Arial" w:eastAsia="ＭＳ ゴシック" w:hAnsi="Arial" w:hint="eastAsia"/>
          <w:szCs w:val="22"/>
        </w:rPr>
        <w:t>ベビーシッター</w:t>
      </w:r>
      <w:r w:rsidR="00542D81" w:rsidRPr="00761CB2">
        <w:rPr>
          <w:rFonts w:ascii="Arial" w:eastAsia="ＭＳ ゴシック" w:hAnsi="Arial" w:hint="eastAsia"/>
          <w:szCs w:val="22"/>
        </w:rPr>
        <w:t>利用</w:t>
      </w:r>
      <w:r w:rsidR="00651EC0">
        <w:rPr>
          <w:rFonts w:ascii="Arial" w:eastAsia="ＭＳ ゴシック" w:hAnsi="Arial" w:hint="eastAsia"/>
          <w:szCs w:val="22"/>
        </w:rPr>
        <w:t>明細</w:t>
      </w:r>
      <w:r w:rsidR="00651EC0" w:rsidRPr="00761CB2">
        <w:rPr>
          <w:rFonts w:ascii="Arial" w:eastAsia="ＭＳ ゴシック" w:hAnsi="Arial" w:hint="eastAsia"/>
          <w:szCs w:val="22"/>
        </w:rPr>
        <w:t>：</w:t>
      </w:r>
      <w:r w:rsidR="00666AFC" w:rsidRPr="00761CB2">
        <w:rPr>
          <w:rFonts w:ascii="Arial" w:eastAsia="ＭＳ ゴシック" w:hAnsi="Arial" w:hint="eastAsia"/>
          <w:szCs w:val="22"/>
        </w:rPr>
        <w:t>利用者名、</w:t>
      </w:r>
      <w:r w:rsidR="001B44E6" w:rsidRPr="00761CB2">
        <w:rPr>
          <w:rFonts w:ascii="Arial" w:eastAsia="ＭＳ ゴシック" w:hAnsi="Arial" w:hint="eastAsia"/>
          <w:szCs w:val="22"/>
        </w:rPr>
        <w:t>利用年月日</w:t>
      </w:r>
      <w:r w:rsidR="00666AFC" w:rsidRPr="00761CB2">
        <w:rPr>
          <w:rFonts w:ascii="Arial" w:eastAsia="ＭＳ ゴシック" w:hAnsi="Arial" w:hint="eastAsia"/>
          <w:szCs w:val="22"/>
        </w:rPr>
        <w:t>、利用時間</w:t>
      </w:r>
      <w:r w:rsidR="004C0835">
        <w:rPr>
          <w:rFonts w:ascii="Arial" w:eastAsia="ＭＳ ゴシック" w:hAnsi="Arial" w:hint="eastAsia"/>
          <w:szCs w:val="22"/>
        </w:rPr>
        <w:t>が確認できるもの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4C0835">
        <w:rPr>
          <w:rFonts w:ascii="Arial" w:eastAsia="ＭＳ ゴシック" w:hAnsi="Arial" w:hint="eastAsia"/>
          <w:szCs w:val="22"/>
        </w:rPr>
        <w:t>）</w:t>
      </w:r>
    </w:p>
    <w:p w14:paraId="4C2AA3B0" w14:textId="77777777" w:rsidR="006E0EFA" w:rsidRPr="00761CB2" w:rsidRDefault="002863FE" w:rsidP="00651EC0">
      <w:pPr>
        <w:tabs>
          <w:tab w:val="left" w:pos="1418"/>
          <w:tab w:val="left" w:pos="3119"/>
        </w:tabs>
        <w:ind w:left="2"/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③</w:t>
      </w:r>
      <w:r w:rsidR="00942C78" w:rsidRPr="00761CB2">
        <w:rPr>
          <w:rFonts w:ascii="Arial" w:eastAsia="ＭＳ ゴシック" w:hAnsi="Arial" w:hint="eastAsia"/>
          <w:szCs w:val="22"/>
        </w:rPr>
        <w:t>【</w:t>
      </w:r>
      <w:r w:rsidR="00666AFC" w:rsidRPr="00761CB2">
        <w:rPr>
          <w:rFonts w:ascii="Arial" w:eastAsia="ＭＳ ゴシック" w:hAnsi="Arial" w:hint="eastAsia"/>
          <w:szCs w:val="22"/>
        </w:rPr>
        <w:t>全員</w:t>
      </w:r>
      <w:r w:rsidR="00942C78" w:rsidRPr="00761CB2">
        <w:rPr>
          <w:rFonts w:ascii="Arial" w:eastAsia="ＭＳ ゴシック" w:hAnsi="Arial" w:hint="eastAsia"/>
          <w:szCs w:val="22"/>
        </w:rPr>
        <w:t>必須】</w:t>
      </w:r>
      <w:r w:rsidR="0079163D" w:rsidRPr="00761CB2">
        <w:rPr>
          <w:rFonts w:ascii="Arial" w:eastAsia="ＭＳ ゴシック" w:hAnsi="Arial" w:hint="eastAsia"/>
          <w:szCs w:val="22"/>
        </w:rPr>
        <w:t>病後児保育</w:t>
      </w:r>
      <w:r w:rsidR="00401D47" w:rsidRPr="00761CB2">
        <w:rPr>
          <w:rFonts w:ascii="Arial" w:eastAsia="ＭＳ ゴシック" w:hAnsi="Arial" w:hint="eastAsia"/>
          <w:szCs w:val="22"/>
        </w:rPr>
        <w:t>により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を</w:t>
      </w:r>
      <w:r w:rsidR="0079163D" w:rsidRPr="00761CB2">
        <w:rPr>
          <w:rFonts w:ascii="Arial" w:eastAsia="ＭＳ ゴシック" w:hAnsi="Arial" w:hint="eastAsia"/>
          <w:szCs w:val="22"/>
        </w:rPr>
        <w:t>利用したことが確認できる書類</w:t>
      </w:r>
      <w:r w:rsidR="005C6AB4" w:rsidRPr="00761CB2">
        <w:rPr>
          <w:rFonts w:ascii="Arial" w:eastAsia="ＭＳ ゴシック" w:hAnsi="Arial" w:hint="eastAsia"/>
          <w:szCs w:val="22"/>
        </w:rPr>
        <w:t>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5C6AB4" w:rsidRPr="00761CB2">
        <w:rPr>
          <w:rFonts w:ascii="Arial" w:eastAsia="ＭＳ ゴシック" w:hAnsi="Arial" w:hint="eastAsia"/>
          <w:szCs w:val="22"/>
        </w:rPr>
        <w:t>）</w:t>
      </w:r>
    </w:p>
    <w:p w14:paraId="1AD6847C" w14:textId="77777777" w:rsidR="0079163D" w:rsidRPr="00761CB2" w:rsidRDefault="00942C78" w:rsidP="00651EC0">
      <w:pPr>
        <w:tabs>
          <w:tab w:val="left" w:pos="1418"/>
          <w:tab w:val="left" w:pos="3119"/>
        </w:tabs>
        <w:ind w:left="2" w:firstLineChars="650" w:firstLine="1382"/>
        <w:jc w:val="left"/>
        <w:rPr>
          <w:rFonts w:ascii="Arial" w:eastAsia="ＭＳ ゴシック" w:hAnsi="Arial"/>
          <w:szCs w:val="22"/>
        </w:rPr>
      </w:pPr>
      <w:r w:rsidRPr="00761CB2">
        <w:rPr>
          <w:rFonts w:ascii="Arial" w:eastAsia="ＭＳ ゴシック" w:hAnsi="Arial" w:hint="eastAsia"/>
          <w:szCs w:val="22"/>
        </w:rPr>
        <w:t>（</w:t>
      </w:r>
      <w:r w:rsidR="00401D47" w:rsidRPr="00761CB2">
        <w:rPr>
          <w:rFonts w:ascii="Arial" w:eastAsia="ＭＳ ゴシック" w:hAnsi="Arial" w:hint="eastAsia"/>
          <w:szCs w:val="22"/>
        </w:rPr>
        <w:t>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の報告書、医療機関受診の領収書のコピー等）</w:t>
      </w:r>
    </w:p>
    <w:p w14:paraId="32A551F4" w14:textId="77777777" w:rsidR="00942C78" w:rsidRPr="00761CB2" w:rsidRDefault="00942C78" w:rsidP="006E0EFA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</w:p>
    <w:sectPr w:rsidR="00942C78" w:rsidRPr="00761CB2" w:rsidSect="004C0835">
      <w:head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A72F" w14:textId="77777777" w:rsidR="00B70EC4" w:rsidRDefault="00B70EC4">
      <w:r>
        <w:separator/>
      </w:r>
    </w:p>
  </w:endnote>
  <w:endnote w:type="continuationSeparator" w:id="0">
    <w:p w14:paraId="165BE110" w14:textId="77777777" w:rsidR="00B70EC4" w:rsidRDefault="00B7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4C9E" w14:textId="77777777" w:rsidR="00B70EC4" w:rsidRDefault="00B70EC4">
      <w:r>
        <w:separator/>
      </w:r>
    </w:p>
  </w:footnote>
  <w:footnote w:type="continuationSeparator" w:id="0">
    <w:p w14:paraId="42264949" w14:textId="77777777" w:rsidR="00B70EC4" w:rsidRDefault="00B7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3AA" w14:textId="77777777" w:rsidR="0079163D" w:rsidRPr="0095687D" w:rsidRDefault="0079163D">
    <w:pPr>
      <w:pStyle w:val="a3"/>
      <w:jc w:val="right"/>
      <w:rPr>
        <w:rFonts w:eastAsia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6C59"/>
    <w:multiLevelType w:val="hybridMultilevel"/>
    <w:tmpl w:val="69485E9A"/>
    <w:lvl w:ilvl="0" w:tplc="06B8025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9B3DD8"/>
    <w:multiLevelType w:val="hybridMultilevel"/>
    <w:tmpl w:val="263645B2"/>
    <w:lvl w:ilvl="0" w:tplc="D2BAAC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1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D9597B"/>
    <w:multiLevelType w:val="hybridMultilevel"/>
    <w:tmpl w:val="D29E8CD0"/>
    <w:lvl w:ilvl="0" w:tplc="4488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7158821">
    <w:abstractNumId w:val="17"/>
  </w:num>
  <w:num w:numId="2" w16cid:durableId="1153793974">
    <w:abstractNumId w:val="19"/>
  </w:num>
  <w:num w:numId="3" w16cid:durableId="1640112323">
    <w:abstractNumId w:val="11"/>
  </w:num>
  <w:num w:numId="4" w16cid:durableId="599413834">
    <w:abstractNumId w:val="20"/>
  </w:num>
  <w:num w:numId="5" w16cid:durableId="86846762">
    <w:abstractNumId w:val="5"/>
  </w:num>
  <w:num w:numId="6" w16cid:durableId="2072458405">
    <w:abstractNumId w:val="25"/>
  </w:num>
  <w:num w:numId="7" w16cid:durableId="1013915289">
    <w:abstractNumId w:val="8"/>
  </w:num>
  <w:num w:numId="8" w16cid:durableId="329529031">
    <w:abstractNumId w:val="0"/>
  </w:num>
  <w:num w:numId="9" w16cid:durableId="1713340251">
    <w:abstractNumId w:val="12"/>
  </w:num>
  <w:num w:numId="10" w16cid:durableId="612833815">
    <w:abstractNumId w:val="21"/>
  </w:num>
  <w:num w:numId="11" w16cid:durableId="1708988689">
    <w:abstractNumId w:val="10"/>
  </w:num>
  <w:num w:numId="12" w16cid:durableId="946891521">
    <w:abstractNumId w:val="6"/>
  </w:num>
  <w:num w:numId="13" w16cid:durableId="333997626">
    <w:abstractNumId w:val="14"/>
  </w:num>
  <w:num w:numId="14" w16cid:durableId="1474562950">
    <w:abstractNumId w:val="1"/>
  </w:num>
  <w:num w:numId="15" w16cid:durableId="361444786">
    <w:abstractNumId w:val="23"/>
  </w:num>
  <w:num w:numId="16" w16cid:durableId="246698968">
    <w:abstractNumId w:val="2"/>
  </w:num>
  <w:num w:numId="17" w16cid:durableId="908460443">
    <w:abstractNumId w:val="7"/>
  </w:num>
  <w:num w:numId="18" w16cid:durableId="1949661267">
    <w:abstractNumId w:val="22"/>
  </w:num>
  <w:num w:numId="19" w16cid:durableId="134760930">
    <w:abstractNumId w:val="13"/>
  </w:num>
  <w:num w:numId="20" w16cid:durableId="688796439">
    <w:abstractNumId w:val="4"/>
  </w:num>
  <w:num w:numId="21" w16cid:durableId="794328657">
    <w:abstractNumId w:val="16"/>
  </w:num>
  <w:num w:numId="22" w16cid:durableId="1835223144">
    <w:abstractNumId w:val="15"/>
  </w:num>
  <w:num w:numId="23" w16cid:durableId="556818021">
    <w:abstractNumId w:val="9"/>
  </w:num>
  <w:num w:numId="24" w16cid:durableId="335622490">
    <w:abstractNumId w:val="3"/>
  </w:num>
  <w:num w:numId="25" w16cid:durableId="135075014">
    <w:abstractNumId w:val="18"/>
  </w:num>
  <w:num w:numId="26" w16cid:durableId="13149449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2A"/>
    <w:rsid w:val="00000AE8"/>
    <w:rsid w:val="00010589"/>
    <w:rsid w:val="00017D41"/>
    <w:rsid w:val="00046748"/>
    <w:rsid w:val="00060A2A"/>
    <w:rsid w:val="00062A7C"/>
    <w:rsid w:val="0006757A"/>
    <w:rsid w:val="00071128"/>
    <w:rsid w:val="00084BD3"/>
    <w:rsid w:val="00086084"/>
    <w:rsid w:val="0009375E"/>
    <w:rsid w:val="00095656"/>
    <w:rsid w:val="000A56AE"/>
    <w:rsid w:val="000B22D6"/>
    <w:rsid w:val="000B2BFA"/>
    <w:rsid w:val="000C05EB"/>
    <w:rsid w:val="000C46A3"/>
    <w:rsid w:val="000D16CC"/>
    <w:rsid w:val="000E1388"/>
    <w:rsid w:val="000F1039"/>
    <w:rsid w:val="000F2718"/>
    <w:rsid w:val="000F42F0"/>
    <w:rsid w:val="001066B7"/>
    <w:rsid w:val="00107938"/>
    <w:rsid w:val="00112A5B"/>
    <w:rsid w:val="00114494"/>
    <w:rsid w:val="0012217C"/>
    <w:rsid w:val="00123B2A"/>
    <w:rsid w:val="00143D93"/>
    <w:rsid w:val="0014434D"/>
    <w:rsid w:val="0016427C"/>
    <w:rsid w:val="001668DE"/>
    <w:rsid w:val="001705EB"/>
    <w:rsid w:val="001873AC"/>
    <w:rsid w:val="00194581"/>
    <w:rsid w:val="00196385"/>
    <w:rsid w:val="00196C6A"/>
    <w:rsid w:val="001A02C9"/>
    <w:rsid w:val="001B0F10"/>
    <w:rsid w:val="001B265F"/>
    <w:rsid w:val="001B2A2D"/>
    <w:rsid w:val="001B44E6"/>
    <w:rsid w:val="001C1978"/>
    <w:rsid w:val="001D0541"/>
    <w:rsid w:val="001D13A9"/>
    <w:rsid w:val="001E5CD2"/>
    <w:rsid w:val="001F06C2"/>
    <w:rsid w:val="001F0720"/>
    <w:rsid w:val="001F176B"/>
    <w:rsid w:val="001F2978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40E34"/>
    <w:rsid w:val="002513BC"/>
    <w:rsid w:val="002547EC"/>
    <w:rsid w:val="00260EC1"/>
    <w:rsid w:val="00274CD5"/>
    <w:rsid w:val="002863FE"/>
    <w:rsid w:val="002876AB"/>
    <w:rsid w:val="002921ED"/>
    <w:rsid w:val="00292F41"/>
    <w:rsid w:val="00295E36"/>
    <w:rsid w:val="00296EE6"/>
    <w:rsid w:val="002B4D92"/>
    <w:rsid w:val="002B4EF4"/>
    <w:rsid w:val="002B6415"/>
    <w:rsid w:val="002C0FB7"/>
    <w:rsid w:val="002C14EE"/>
    <w:rsid w:val="002C29BC"/>
    <w:rsid w:val="002D3136"/>
    <w:rsid w:val="002D50BB"/>
    <w:rsid w:val="002E0FFF"/>
    <w:rsid w:val="002E53ED"/>
    <w:rsid w:val="002E6C96"/>
    <w:rsid w:val="002F5A58"/>
    <w:rsid w:val="002F6338"/>
    <w:rsid w:val="00300B01"/>
    <w:rsid w:val="00312AF4"/>
    <w:rsid w:val="003156A4"/>
    <w:rsid w:val="00316589"/>
    <w:rsid w:val="00320B5D"/>
    <w:rsid w:val="0033050F"/>
    <w:rsid w:val="003345AF"/>
    <w:rsid w:val="00340FAD"/>
    <w:rsid w:val="0034261A"/>
    <w:rsid w:val="0035212A"/>
    <w:rsid w:val="00362985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4463"/>
    <w:rsid w:val="003D5828"/>
    <w:rsid w:val="003D6250"/>
    <w:rsid w:val="003E12C6"/>
    <w:rsid w:val="003E7ADF"/>
    <w:rsid w:val="003F224C"/>
    <w:rsid w:val="003F32DC"/>
    <w:rsid w:val="003F54E5"/>
    <w:rsid w:val="00401389"/>
    <w:rsid w:val="00401D47"/>
    <w:rsid w:val="0040224D"/>
    <w:rsid w:val="004076A1"/>
    <w:rsid w:val="004078A5"/>
    <w:rsid w:val="00411942"/>
    <w:rsid w:val="00412488"/>
    <w:rsid w:val="00415013"/>
    <w:rsid w:val="004206E2"/>
    <w:rsid w:val="0042093C"/>
    <w:rsid w:val="00422CAE"/>
    <w:rsid w:val="004336CA"/>
    <w:rsid w:val="00434CEC"/>
    <w:rsid w:val="00434EC7"/>
    <w:rsid w:val="00440E43"/>
    <w:rsid w:val="00452257"/>
    <w:rsid w:val="00452FB6"/>
    <w:rsid w:val="004577E0"/>
    <w:rsid w:val="00466F60"/>
    <w:rsid w:val="00473AE7"/>
    <w:rsid w:val="004768ED"/>
    <w:rsid w:val="00483313"/>
    <w:rsid w:val="00496A18"/>
    <w:rsid w:val="004A43B6"/>
    <w:rsid w:val="004B39A6"/>
    <w:rsid w:val="004B7B8A"/>
    <w:rsid w:val="004C0835"/>
    <w:rsid w:val="004C1001"/>
    <w:rsid w:val="004D03E7"/>
    <w:rsid w:val="004D1FA8"/>
    <w:rsid w:val="004D54D6"/>
    <w:rsid w:val="004E103F"/>
    <w:rsid w:val="004E4404"/>
    <w:rsid w:val="004E687D"/>
    <w:rsid w:val="004E739C"/>
    <w:rsid w:val="004F1CA1"/>
    <w:rsid w:val="004F2233"/>
    <w:rsid w:val="004F77CA"/>
    <w:rsid w:val="00510A0E"/>
    <w:rsid w:val="00522EEE"/>
    <w:rsid w:val="00536611"/>
    <w:rsid w:val="00542D81"/>
    <w:rsid w:val="00551573"/>
    <w:rsid w:val="00551943"/>
    <w:rsid w:val="00563785"/>
    <w:rsid w:val="00572500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C2760"/>
    <w:rsid w:val="005C6AB4"/>
    <w:rsid w:val="005C6D1B"/>
    <w:rsid w:val="005D0842"/>
    <w:rsid w:val="005D420F"/>
    <w:rsid w:val="005D6068"/>
    <w:rsid w:val="005D76FF"/>
    <w:rsid w:val="005E297B"/>
    <w:rsid w:val="005E3729"/>
    <w:rsid w:val="005E5528"/>
    <w:rsid w:val="005F5A50"/>
    <w:rsid w:val="006103C4"/>
    <w:rsid w:val="00623A7D"/>
    <w:rsid w:val="006242BA"/>
    <w:rsid w:val="00627EC7"/>
    <w:rsid w:val="00633105"/>
    <w:rsid w:val="0063372D"/>
    <w:rsid w:val="00636888"/>
    <w:rsid w:val="006400C2"/>
    <w:rsid w:val="00640925"/>
    <w:rsid w:val="00640F1A"/>
    <w:rsid w:val="00651EC0"/>
    <w:rsid w:val="006568D2"/>
    <w:rsid w:val="006651AE"/>
    <w:rsid w:val="00666AFC"/>
    <w:rsid w:val="00667A00"/>
    <w:rsid w:val="00674EFF"/>
    <w:rsid w:val="006758BF"/>
    <w:rsid w:val="0067622A"/>
    <w:rsid w:val="006771B5"/>
    <w:rsid w:val="006812A8"/>
    <w:rsid w:val="00685EFE"/>
    <w:rsid w:val="00691379"/>
    <w:rsid w:val="00694B0B"/>
    <w:rsid w:val="00696204"/>
    <w:rsid w:val="0069621E"/>
    <w:rsid w:val="006B2EB8"/>
    <w:rsid w:val="006C4FDE"/>
    <w:rsid w:val="006D1097"/>
    <w:rsid w:val="006D1579"/>
    <w:rsid w:val="006D51F9"/>
    <w:rsid w:val="006E0EFA"/>
    <w:rsid w:val="006E33F1"/>
    <w:rsid w:val="006E6F70"/>
    <w:rsid w:val="006F02B4"/>
    <w:rsid w:val="006F0E66"/>
    <w:rsid w:val="006F3C4C"/>
    <w:rsid w:val="006F466F"/>
    <w:rsid w:val="00706288"/>
    <w:rsid w:val="00727AE0"/>
    <w:rsid w:val="007325B3"/>
    <w:rsid w:val="00737D44"/>
    <w:rsid w:val="00741A5F"/>
    <w:rsid w:val="007424E1"/>
    <w:rsid w:val="00746225"/>
    <w:rsid w:val="00746E06"/>
    <w:rsid w:val="00755B48"/>
    <w:rsid w:val="007569D8"/>
    <w:rsid w:val="00756AE8"/>
    <w:rsid w:val="00761CB2"/>
    <w:rsid w:val="00762617"/>
    <w:rsid w:val="0077006E"/>
    <w:rsid w:val="00771D86"/>
    <w:rsid w:val="00781187"/>
    <w:rsid w:val="0079163D"/>
    <w:rsid w:val="007A05B4"/>
    <w:rsid w:val="007A0BA0"/>
    <w:rsid w:val="007A623D"/>
    <w:rsid w:val="007A6451"/>
    <w:rsid w:val="007C42AB"/>
    <w:rsid w:val="007D36CF"/>
    <w:rsid w:val="007D7597"/>
    <w:rsid w:val="007E1CE5"/>
    <w:rsid w:val="007E5B92"/>
    <w:rsid w:val="007F35E5"/>
    <w:rsid w:val="007F6559"/>
    <w:rsid w:val="008007BC"/>
    <w:rsid w:val="00804EE5"/>
    <w:rsid w:val="008057F5"/>
    <w:rsid w:val="00805B56"/>
    <w:rsid w:val="00812F2F"/>
    <w:rsid w:val="00816F30"/>
    <w:rsid w:val="00820B88"/>
    <w:rsid w:val="008318D1"/>
    <w:rsid w:val="00833B7C"/>
    <w:rsid w:val="00862EEF"/>
    <w:rsid w:val="00875B88"/>
    <w:rsid w:val="008813DC"/>
    <w:rsid w:val="00882EDA"/>
    <w:rsid w:val="008927AA"/>
    <w:rsid w:val="00892B5F"/>
    <w:rsid w:val="0089367E"/>
    <w:rsid w:val="008953B5"/>
    <w:rsid w:val="008A41A1"/>
    <w:rsid w:val="008B4072"/>
    <w:rsid w:val="008B4FC6"/>
    <w:rsid w:val="008C048E"/>
    <w:rsid w:val="008D0AAC"/>
    <w:rsid w:val="008D17C4"/>
    <w:rsid w:val="008D1979"/>
    <w:rsid w:val="008D5968"/>
    <w:rsid w:val="008E2576"/>
    <w:rsid w:val="008F3D0A"/>
    <w:rsid w:val="00901F15"/>
    <w:rsid w:val="00910F7E"/>
    <w:rsid w:val="0091543A"/>
    <w:rsid w:val="0092698D"/>
    <w:rsid w:val="00935500"/>
    <w:rsid w:val="0093566E"/>
    <w:rsid w:val="009407F7"/>
    <w:rsid w:val="00942C78"/>
    <w:rsid w:val="00945A0E"/>
    <w:rsid w:val="00945F33"/>
    <w:rsid w:val="00954136"/>
    <w:rsid w:val="009550CF"/>
    <w:rsid w:val="009563EE"/>
    <w:rsid w:val="0095687D"/>
    <w:rsid w:val="00962575"/>
    <w:rsid w:val="00982D27"/>
    <w:rsid w:val="00986DB0"/>
    <w:rsid w:val="00987269"/>
    <w:rsid w:val="009A1F89"/>
    <w:rsid w:val="009A6C3F"/>
    <w:rsid w:val="009C0512"/>
    <w:rsid w:val="009C3CF1"/>
    <w:rsid w:val="009C409C"/>
    <w:rsid w:val="009C71F9"/>
    <w:rsid w:val="009C7238"/>
    <w:rsid w:val="009D35EF"/>
    <w:rsid w:val="009E4E80"/>
    <w:rsid w:val="009E5BD1"/>
    <w:rsid w:val="009E74C5"/>
    <w:rsid w:val="009F52A9"/>
    <w:rsid w:val="00A04F8D"/>
    <w:rsid w:val="00A0507A"/>
    <w:rsid w:val="00A052DA"/>
    <w:rsid w:val="00A206A8"/>
    <w:rsid w:val="00A23D45"/>
    <w:rsid w:val="00A26C0A"/>
    <w:rsid w:val="00A34BAE"/>
    <w:rsid w:val="00A3728F"/>
    <w:rsid w:val="00A404AD"/>
    <w:rsid w:val="00A41105"/>
    <w:rsid w:val="00A412A2"/>
    <w:rsid w:val="00A46C14"/>
    <w:rsid w:val="00A51516"/>
    <w:rsid w:val="00A53149"/>
    <w:rsid w:val="00A5653C"/>
    <w:rsid w:val="00A57666"/>
    <w:rsid w:val="00A62453"/>
    <w:rsid w:val="00A63832"/>
    <w:rsid w:val="00A64933"/>
    <w:rsid w:val="00A65F39"/>
    <w:rsid w:val="00A81559"/>
    <w:rsid w:val="00A94261"/>
    <w:rsid w:val="00AA3E64"/>
    <w:rsid w:val="00AA6FA2"/>
    <w:rsid w:val="00AB13FD"/>
    <w:rsid w:val="00AC3836"/>
    <w:rsid w:val="00AC3981"/>
    <w:rsid w:val="00AC5EBE"/>
    <w:rsid w:val="00AD523F"/>
    <w:rsid w:val="00AE64D2"/>
    <w:rsid w:val="00AF63DE"/>
    <w:rsid w:val="00AF755C"/>
    <w:rsid w:val="00B02688"/>
    <w:rsid w:val="00B05B52"/>
    <w:rsid w:val="00B230D0"/>
    <w:rsid w:val="00B30F71"/>
    <w:rsid w:val="00B30F8B"/>
    <w:rsid w:val="00B34FF4"/>
    <w:rsid w:val="00B35C69"/>
    <w:rsid w:val="00B37848"/>
    <w:rsid w:val="00B378D0"/>
    <w:rsid w:val="00B4177E"/>
    <w:rsid w:val="00B55513"/>
    <w:rsid w:val="00B625F1"/>
    <w:rsid w:val="00B62AC7"/>
    <w:rsid w:val="00B70EC4"/>
    <w:rsid w:val="00B7362C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01A0"/>
    <w:rsid w:val="00BF47CD"/>
    <w:rsid w:val="00C0178F"/>
    <w:rsid w:val="00C149CF"/>
    <w:rsid w:val="00C268B3"/>
    <w:rsid w:val="00C3330E"/>
    <w:rsid w:val="00C34529"/>
    <w:rsid w:val="00C34703"/>
    <w:rsid w:val="00C35F68"/>
    <w:rsid w:val="00C416E7"/>
    <w:rsid w:val="00C43B21"/>
    <w:rsid w:val="00C4411A"/>
    <w:rsid w:val="00C45679"/>
    <w:rsid w:val="00C51156"/>
    <w:rsid w:val="00C5334B"/>
    <w:rsid w:val="00C553D8"/>
    <w:rsid w:val="00C66A44"/>
    <w:rsid w:val="00C72F93"/>
    <w:rsid w:val="00C74D33"/>
    <w:rsid w:val="00C836E3"/>
    <w:rsid w:val="00CA0353"/>
    <w:rsid w:val="00CA2538"/>
    <w:rsid w:val="00CA33B2"/>
    <w:rsid w:val="00CA4367"/>
    <w:rsid w:val="00CA617A"/>
    <w:rsid w:val="00CB39FE"/>
    <w:rsid w:val="00CB5769"/>
    <w:rsid w:val="00CC6F63"/>
    <w:rsid w:val="00CD7426"/>
    <w:rsid w:val="00CE6DFC"/>
    <w:rsid w:val="00CF6847"/>
    <w:rsid w:val="00D11EC1"/>
    <w:rsid w:val="00D16454"/>
    <w:rsid w:val="00D224D1"/>
    <w:rsid w:val="00D26EB7"/>
    <w:rsid w:val="00D2741A"/>
    <w:rsid w:val="00D34CF1"/>
    <w:rsid w:val="00D4067C"/>
    <w:rsid w:val="00D42973"/>
    <w:rsid w:val="00D51B32"/>
    <w:rsid w:val="00D54E58"/>
    <w:rsid w:val="00D552D8"/>
    <w:rsid w:val="00D56E08"/>
    <w:rsid w:val="00D63E03"/>
    <w:rsid w:val="00D65469"/>
    <w:rsid w:val="00D673E7"/>
    <w:rsid w:val="00D7306C"/>
    <w:rsid w:val="00D9105E"/>
    <w:rsid w:val="00D95E97"/>
    <w:rsid w:val="00D97D28"/>
    <w:rsid w:val="00DA13EB"/>
    <w:rsid w:val="00DA3652"/>
    <w:rsid w:val="00DC2BDA"/>
    <w:rsid w:val="00DD06FC"/>
    <w:rsid w:val="00DE2B42"/>
    <w:rsid w:val="00DE4C61"/>
    <w:rsid w:val="00DE7A93"/>
    <w:rsid w:val="00DF2B32"/>
    <w:rsid w:val="00E014F2"/>
    <w:rsid w:val="00E05DB6"/>
    <w:rsid w:val="00E067B6"/>
    <w:rsid w:val="00E2390F"/>
    <w:rsid w:val="00E24DB6"/>
    <w:rsid w:val="00E32A7D"/>
    <w:rsid w:val="00E330F6"/>
    <w:rsid w:val="00E347F7"/>
    <w:rsid w:val="00E36700"/>
    <w:rsid w:val="00E369B7"/>
    <w:rsid w:val="00E4475C"/>
    <w:rsid w:val="00E447A7"/>
    <w:rsid w:val="00E63294"/>
    <w:rsid w:val="00E642BE"/>
    <w:rsid w:val="00E773BC"/>
    <w:rsid w:val="00E843F3"/>
    <w:rsid w:val="00E915E4"/>
    <w:rsid w:val="00EC34C7"/>
    <w:rsid w:val="00EC7A62"/>
    <w:rsid w:val="00ED37DF"/>
    <w:rsid w:val="00ED44A1"/>
    <w:rsid w:val="00ED682A"/>
    <w:rsid w:val="00EE00D2"/>
    <w:rsid w:val="00EE3F97"/>
    <w:rsid w:val="00EE43DC"/>
    <w:rsid w:val="00EF3A63"/>
    <w:rsid w:val="00F01B8A"/>
    <w:rsid w:val="00F0472C"/>
    <w:rsid w:val="00F0743C"/>
    <w:rsid w:val="00F07F7C"/>
    <w:rsid w:val="00F1190D"/>
    <w:rsid w:val="00F11B1E"/>
    <w:rsid w:val="00F13817"/>
    <w:rsid w:val="00F173D5"/>
    <w:rsid w:val="00F21660"/>
    <w:rsid w:val="00F21729"/>
    <w:rsid w:val="00F21C4F"/>
    <w:rsid w:val="00F3246F"/>
    <w:rsid w:val="00F37FF4"/>
    <w:rsid w:val="00F4288C"/>
    <w:rsid w:val="00F71CDB"/>
    <w:rsid w:val="00F85773"/>
    <w:rsid w:val="00F872D8"/>
    <w:rsid w:val="00F92A08"/>
    <w:rsid w:val="00F94214"/>
    <w:rsid w:val="00F9462F"/>
    <w:rsid w:val="00F957A7"/>
    <w:rsid w:val="00F95FBB"/>
    <w:rsid w:val="00F97F31"/>
    <w:rsid w:val="00FB1A96"/>
    <w:rsid w:val="00FB2F0B"/>
    <w:rsid w:val="00FB3441"/>
    <w:rsid w:val="00FC485B"/>
    <w:rsid w:val="00FD40F9"/>
    <w:rsid w:val="00FD49AE"/>
    <w:rsid w:val="00FD514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9A3C6"/>
  <w15:docId w15:val="{2CA577E5-27B7-427D-A083-F4C9EC5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E9E-952A-4437-A1E3-5084446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5</Words>
  <Characters>583</Characters>
  <Application>Microsoft Office Word</Application>
  <DocSecurity>0</DocSecurity>
  <Lines>72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</vt:lpstr>
      <vt:lpstr>○広島大学(案)</vt:lpstr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　病後児保育支援　利用料補助申請書</dc:title>
  <dc:subject/>
  <dc:creator>ダイバーシティ推進部門</dc:creator>
  <cp:keywords/>
  <dc:description/>
  <cp:lastModifiedBy>小玉 小百合</cp:lastModifiedBy>
  <cp:revision>6</cp:revision>
  <cp:lastPrinted>2019-01-29T06:49:00Z</cp:lastPrinted>
  <dcterms:created xsi:type="dcterms:W3CDTF">2021-04-28T05:23:00Z</dcterms:created>
  <dcterms:modified xsi:type="dcterms:W3CDTF">2023-03-23T04:41:00Z</dcterms:modified>
  <cp:category/>
</cp:coreProperties>
</file>